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1549BB" w:rsidRDefault="00A375BE" w:rsidP="00B41196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</w:rPr>
      </w:pPr>
      <w:r w:rsidRPr="001549BB">
        <w:rPr>
          <w:rFonts w:ascii="PT Astra Serif" w:hAnsi="PT Astra Serif"/>
          <w:b/>
        </w:rPr>
        <w:t xml:space="preserve">на </w:t>
      </w:r>
      <w:r w:rsidR="00B63BB6" w:rsidRPr="001549BB">
        <w:rPr>
          <w:rFonts w:ascii="PT Astra Serif" w:hAnsi="PT Astra Serif"/>
          <w:b/>
        </w:rPr>
        <w:t xml:space="preserve"> выполнение </w:t>
      </w:r>
      <w:r w:rsidR="008D13E4" w:rsidRPr="008D13E4">
        <w:rPr>
          <w:rFonts w:ascii="PT Astra Serif" w:hAnsi="PT Astra Serif"/>
          <w:b/>
        </w:rPr>
        <w:t xml:space="preserve">работ </w:t>
      </w:r>
      <w:r w:rsidR="00B41196" w:rsidRPr="00B41196">
        <w:rPr>
          <w:rFonts w:ascii="PT Astra Serif" w:hAnsi="PT Astra Serif"/>
          <w:b/>
        </w:rPr>
        <w:t xml:space="preserve">по </w:t>
      </w:r>
      <w:r w:rsidR="00855CEF" w:rsidRPr="00855CEF">
        <w:rPr>
          <w:rFonts w:ascii="PT Astra Serif" w:hAnsi="PT Astra Serif"/>
          <w:b/>
        </w:rPr>
        <w:t xml:space="preserve">обустройству прилегающей территории (тротуаров) для обеспечения доступности маломобильных групп населения в городе </w:t>
      </w:r>
      <w:proofErr w:type="spellStart"/>
      <w:r w:rsidR="00855CEF" w:rsidRPr="00855CEF">
        <w:rPr>
          <w:rFonts w:ascii="PT Astra Serif" w:hAnsi="PT Astra Serif"/>
          <w:b/>
        </w:rPr>
        <w:t>Югорске</w:t>
      </w:r>
      <w:proofErr w:type="spellEnd"/>
    </w:p>
    <w:p w:rsidR="00B41196" w:rsidRPr="00A66270" w:rsidRDefault="00B41196" w:rsidP="00B41196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sz w:val="20"/>
          <w:szCs w:val="20"/>
          <w:u w:val="single"/>
        </w:rPr>
      </w:pP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</w:t>
      </w:r>
      <w:proofErr w:type="gramStart"/>
      <w:r w:rsidRPr="00A66270">
        <w:rPr>
          <w:rFonts w:ascii="PT Astra Serif" w:hAnsi="PT Astra Serif"/>
        </w:rPr>
        <w:t xml:space="preserve">Ханты - Мансийский автономный округ - Югра, г. </w:t>
      </w:r>
      <w:proofErr w:type="spellStart"/>
      <w:r w:rsidRPr="00A66270">
        <w:rPr>
          <w:rFonts w:ascii="PT Astra Serif" w:hAnsi="PT Astra Serif"/>
        </w:rPr>
        <w:t>Югорск</w:t>
      </w:r>
      <w:proofErr w:type="spellEnd"/>
      <w:r w:rsidRPr="00A66270">
        <w:rPr>
          <w:rFonts w:ascii="PT Astra Serif" w:hAnsi="PT Astra Serif"/>
        </w:rPr>
        <w:t xml:space="preserve">, </w:t>
      </w:r>
      <w:r w:rsidR="008D13E4" w:rsidRPr="00A66270">
        <w:rPr>
          <w:rFonts w:ascii="PT Astra Serif" w:hAnsi="PT Astra Serif"/>
        </w:rPr>
        <w:t xml:space="preserve">                    </w:t>
      </w:r>
      <w:r w:rsidR="00002FA3">
        <w:rPr>
          <w:rFonts w:ascii="PT Astra Serif" w:hAnsi="PT Astra Serif"/>
        </w:rPr>
        <w:t>прилегающая территория к жил</w:t>
      </w:r>
      <w:r w:rsidR="00A0118F">
        <w:rPr>
          <w:rFonts w:ascii="PT Astra Serif" w:hAnsi="PT Astra Serif"/>
        </w:rPr>
        <w:t>ым</w:t>
      </w:r>
      <w:r w:rsidR="00002FA3">
        <w:rPr>
          <w:rFonts w:ascii="PT Astra Serif" w:hAnsi="PT Astra Serif"/>
        </w:rPr>
        <w:t xml:space="preserve"> дома</w:t>
      </w:r>
      <w:r w:rsidR="00A0118F">
        <w:rPr>
          <w:rFonts w:ascii="PT Astra Serif" w:hAnsi="PT Astra Serif"/>
        </w:rPr>
        <w:t>м</w:t>
      </w:r>
      <w:r w:rsidR="00002FA3">
        <w:rPr>
          <w:rFonts w:ascii="PT Astra Serif" w:hAnsi="PT Astra Serif"/>
        </w:rPr>
        <w:t xml:space="preserve"> по ул. Чкалова, д.7 </w:t>
      </w:r>
      <w:proofErr w:type="spellStart"/>
      <w:r w:rsidR="00002FA3">
        <w:rPr>
          <w:rFonts w:ascii="PT Astra Serif" w:hAnsi="PT Astra Serif"/>
        </w:rPr>
        <w:t>кор</w:t>
      </w:r>
      <w:proofErr w:type="spellEnd"/>
      <w:r w:rsidR="00002FA3">
        <w:rPr>
          <w:rFonts w:ascii="PT Astra Serif" w:hAnsi="PT Astra Serif"/>
        </w:rPr>
        <w:t>. 3 и ул. Декабристов, д. 10.</w:t>
      </w:r>
      <w:proofErr w:type="gramEnd"/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A66270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</w:rPr>
        <w:t xml:space="preserve">- </w:t>
      </w:r>
      <w:r w:rsidR="00251124">
        <w:rPr>
          <w:rFonts w:ascii="PT Astra Serif" w:hAnsi="PT Astra Serif"/>
        </w:rPr>
        <w:t xml:space="preserve"> </w:t>
      </w:r>
      <w:r w:rsidRPr="00A66270">
        <w:rPr>
          <w:rFonts w:ascii="PT Astra Serif" w:hAnsi="PT Astra Serif"/>
        </w:rPr>
        <w:t xml:space="preserve">начало: </w:t>
      </w:r>
      <w:proofErr w:type="gramStart"/>
      <w:r w:rsidR="00B41196">
        <w:rPr>
          <w:rFonts w:ascii="PT Astra Serif" w:hAnsi="PT Astra Serif"/>
        </w:rPr>
        <w:t>с даты заключения</w:t>
      </w:r>
      <w:proofErr w:type="gramEnd"/>
      <w:r w:rsidR="00B41196">
        <w:rPr>
          <w:rFonts w:ascii="PT Astra Serif" w:hAnsi="PT Astra Serif"/>
        </w:rPr>
        <w:t xml:space="preserve"> муниципального контракта</w:t>
      </w:r>
      <w:r w:rsidR="008B0107" w:rsidRPr="00A66270">
        <w:rPr>
          <w:rFonts w:ascii="PT Astra Serif" w:hAnsi="PT Astra Serif"/>
        </w:rPr>
        <w:t>;</w:t>
      </w:r>
    </w:p>
    <w:p w:rsidR="00EC23D3" w:rsidRPr="003306C4" w:rsidRDefault="00A04E5B" w:rsidP="00A04E5B">
      <w:pPr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</w:rPr>
        <w:t xml:space="preserve">-  </w:t>
      </w:r>
      <w:r w:rsidRPr="003306C4">
        <w:rPr>
          <w:rFonts w:ascii="PT Astra Serif" w:hAnsi="PT Astra Serif"/>
        </w:rPr>
        <w:t>о</w:t>
      </w:r>
      <w:r w:rsidR="00EC23D3" w:rsidRPr="003306C4">
        <w:rPr>
          <w:rFonts w:ascii="PT Astra Serif" w:hAnsi="PT Astra Serif"/>
        </w:rPr>
        <w:t xml:space="preserve">кончание: </w:t>
      </w:r>
      <w:r w:rsidR="008D13E4" w:rsidRPr="003306C4">
        <w:rPr>
          <w:rFonts w:ascii="PT Astra Serif" w:hAnsi="PT Astra Serif"/>
        </w:rPr>
        <w:t>31.07.2024.</w:t>
      </w:r>
    </w:p>
    <w:p w:rsidR="00EC23D3" w:rsidRPr="00A66270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3306C4">
        <w:rPr>
          <w:rFonts w:ascii="PT Astra Serif" w:hAnsi="PT Astra Serif"/>
        </w:rPr>
        <w:t>Срок исполнения контракта</w:t>
      </w:r>
      <w:r w:rsidR="00B57EF5" w:rsidRPr="003306C4">
        <w:rPr>
          <w:rFonts w:ascii="PT Astra Serif" w:hAnsi="PT Astra Serif"/>
        </w:rPr>
        <w:t>:</w:t>
      </w:r>
      <w:r w:rsidRPr="003306C4">
        <w:rPr>
          <w:rFonts w:ascii="PT Astra Serif" w:hAnsi="PT Astra Serif"/>
        </w:rPr>
        <w:t xml:space="preserve"> </w:t>
      </w:r>
      <w:proofErr w:type="gramStart"/>
      <w:r w:rsidR="00B41196" w:rsidRPr="003306C4">
        <w:rPr>
          <w:rFonts w:ascii="PT Astra Serif" w:hAnsi="PT Astra Serif"/>
        </w:rPr>
        <w:t>с даты заключения</w:t>
      </w:r>
      <w:proofErr w:type="gramEnd"/>
      <w:r w:rsidR="00B41196" w:rsidRPr="003306C4">
        <w:rPr>
          <w:rFonts w:ascii="PT Astra Serif" w:hAnsi="PT Astra Serif"/>
        </w:rPr>
        <w:t xml:space="preserve"> муниципального контракта </w:t>
      </w:r>
      <w:r w:rsidRPr="003306C4">
        <w:rPr>
          <w:rFonts w:ascii="PT Astra Serif" w:hAnsi="PT Astra Serif"/>
        </w:rPr>
        <w:t xml:space="preserve">по </w:t>
      </w:r>
      <w:r w:rsidR="008D13E4" w:rsidRPr="003306C4">
        <w:rPr>
          <w:rFonts w:ascii="PT Astra Serif" w:hAnsi="PT Astra Serif"/>
        </w:rPr>
        <w:t>06.09.</w:t>
      </w:r>
      <w:r w:rsidRPr="003306C4">
        <w:rPr>
          <w:rFonts w:ascii="PT Astra Serif" w:hAnsi="PT Astra Serif"/>
        </w:rPr>
        <w:t>2024</w:t>
      </w:r>
    </w:p>
    <w:p w:rsidR="008B0107" w:rsidRPr="00A66270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2B29EE" w:rsidRDefault="002B29EE" w:rsidP="002B29EE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, действующим СНиП, ГОСТ; нормам федерального законодательства, законодательства ХМАО-Югры и правовым актам администрации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 </w:t>
      </w:r>
      <w:proofErr w:type="gramEnd"/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Перечень и объём работ: работы выполняются в строгом соответствии с приложенным</w:t>
      </w:r>
      <w:r w:rsidR="00B41196">
        <w:rPr>
          <w:rFonts w:ascii="PT Astra Serif" w:hAnsi="PT Astra Serif"/>
        </w:rPr>
        <w:t>и</w:t>
      </w:r>
      <w:r>
        <w:rPr>
          <w:rFonts w:ascii="PT Astra Serif" w:hAnsi="PT Astra Serif"/>
        </w:rPr>
        <w:t xml:space="preserve"> локальным</w:t>
      </w:r>
      <w:r w:rsidR="00B41196">
        <w:rPr>
          <w:rFonts w:ascii="PT Astra Serif" w:hAnsi="PT Astra Serif"/>
        </w:rPr>
        <w:t>и</w:t>
      </w:r>
      <w:r>
        <w:rPr>
          <w:rFonts w:ascii="PT Astra Serif" w:hAnsi="PT Astra Serif"/>
        </w:rPr>
        <w:t xml:space="preserve"> сметным</w:t>
      </w:r>
      <w:r w:rsidR="00B41196">
        <w:rPr>
          <w:rFonts w:ascii="PT Astra Serif" w:hAnsi="PT Astra Serif"/>
        </w:rPr>
        <w:t>и</w:t>
      </w:r>
      <w:r>
        <w:rPr>
          <w:rFonts w:ascii="PT Astra Serif" w:hAnsi="PT Astra Serif"/>
        </w:rPr>
        <w:t xml:space="preserve"> расчет</w:t>
      </w:r>
      <w:r w:rsidR="00B41196">
        <w:rPr>
          <w:rFonts w:ascii="PT Astra Serif" w:hAnsi="PT Astra Serif"/>
        </w:rPr>
        <w:t>ами</w:t>
      </w:r>
      <w:r>
        <w:rPr>
          <w:rFonts w:ascii="PT Astra Serif" w:hAnsi="PT Astra Serif"/>
        </w:rPr>
        <w:t>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 предоставления гарантии на выполненные работы </w:t>
      </w:r>
      <w:r w:rsidR="00B41196">
        <w:rPr>
          <w:rFonts w:ascii="PT Astra Serif" w:hAnsi="PT Astra Serif"/>
        </w:rPr>
        <w:t>12</w:t>
      </w:r>
      <w:r>
        <w:rPr>
          <w:rFonts w:ascii="PT Astra Serif" w:hAnsi="PT Astra Serif"/>
        </w:rPr>
        <w:t xml:space="preserve"> (</w:t>
      </w:r>
      <w:r w:rsidR="00B41196">
        <w:rPr>
          <w:rFonts w:ascii="PT Astra Serif" w:hAnsi="PT Astra Serif"/>
        </w:rPr>
        <w:t>двенадцать</w:t>
      </w:r>
      <w:r>
        <w:rPr>
          <w:rFonts w:ascii="PT Astra Serif" w:hAnsi="PT Astra Serif"/>
        </w:rPr>
        <w:t>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В случае если гарантийный срок нормальной эксплуатации оборудования, материалов, конструкций или иных элементов, определенный поставщиками соответствующего оборудования (материалов), будет превышать гарантийный срок в целом, то по ним действуют гарантийные сроки, установленные соответствующими поставщиками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  <w:b/>
        </w:rPr>
        <w:t>Требования к материалам, используемым при выполнении работ</w:t>
      </w:r>
      <w:r>
        <w:rPr>
          <w:rFonts w:ascii="PT Astra Serif" w:hAnsi="PT Astra Serif"/>
        </w:rPr>
        <w:t>:</w:t>
      </w:r>
    </w:p>
    <w:p w:rsidR="002B29EE" w:rsidRDefault="002B29EE" w:rsidP="002B29EE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 и государств - членов Евразийского экономического союза. Климатическое исполнение оборудования и материалов должно соответствовать региону и условиям его применения.</w:t>
      </w:r>
      <w:r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2B29EE" w:rsidRDefault="002B29EE" w:rsidP="002B29EE">
      <w:pPr>
        <w:spacing w:after="0"/>
        <w:ind w:left="15" w:right="1" w:firstLine="540"/>
        <w:rPr>
          <w:rFonts w:ascii="PT Astra Serif" w:hAnsi="PT Astra Serif"/>
          <w:lang w:eastAsia="ru-RU"/>
        </w:rPr>
      </w:pPr>
      <w:r>
        <w:rPr>
          <w:rFonts w:ascii="PT Astra Serif" w:eastAsia="Calibri" w:hAnsi="PT Astra Serif"/>
          <w:b/>
          <w:bCs/>
          <w:kern w:val="0"/>
          <w:lang w:eastAsia="ru-RU"/>
        </w:rPr>
        <w:t>Качественные характеристики объекта закупки: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При выполнении работ должны быть использованы материалы, изделия, конструкции надлежащего качества, соответствующие требованиям, предъявляемым к строительным материалам в соответствии с законодательством Российской Федерации. Все поставляемые для выполнения работ материалы и оборудование должны им</w:t>
      </w:r>
      <w:r w:rsidR="003433A4">
        <w:rPr>
          <w:rFonts w:ascii="PT Astra Serif" w:hAnsi="PT Astra Serif"/>
        </w:rPr>
        <w:t xml:space="preserve">еть соответствующие сертификаты.  </w:t>
      </w:r>
      <w:r>
        <w:rPr>
          <w:rFonts w:ascii="PT Astra Serif" w:hAnsi="PT Astra Serif"/>
        </w:rPr>
        <w:t xml:space="preserve">Заверенные копии этих сертификатов должны предоставляться Заказчику при сдаче выполненных работ. </w:t>
      </w:r>
    </w:p>
    <w:p w:rsidR="002B29EE" w:rsidRDefault="002B29EE" w:rsidP="002B29EE">
      <w:pPr>
        <w:spacing w:after="0"/>
        <w:rPr>
          <w:rFonts w:ascii="PT Astra Serif" w:hAnsi="PT Astra Serif"/>
          <w:iCs/>
        </w:rPr>
      </w:pPr>
      <w:r>
        <w:rPr>
          <w:rFonts w:ascii="PT Astra Serif" w:hAnsi="PT Astra Serif"/>
          <w:iCs/>
        </w:rPr>
        <w:lastRenderedPageBreak/>
        <w:t>Материалы и оборудование, используемые при выполнении работ, должны соответствовать требованиям энергетической эффективности товаров, установленным во исполнение Федерального закона от 23.11.2009 № 261-ФЗ «Об энергосбережении и, о повышении энергетической эффективности и о внесении изменений в отдельные законодательные акты Российской Федерации».</w:t>
      </w:r>
    </w:p>
    <w:p w:rsidR="002B29EE" w:rsidRDefault="002B29EE" w:rsidP="008D67CA">
      <w:pPr>
        <w:autoSpaceDE w:val="0"/>
        <w:autoSpaceDN w:val="0"/>
        <w:adjustRightInd w:val="0"/>
        <w:ind w:firstLine="567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ребования к безопасности выполняемых работ:</w:t>
      </w:r>
    </w:p>
    <w:p w:rsidR="002B29EE" w:rsidRDefault="002B29EE" w:rsidP="002B29EE">
      <w:pPr>
        <w:spacing w:after="0"/>
        <w:ind w:left="15" w:right="1" w:firstLine="54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Выполняемые работы должны </w:t>
      </w:r>
      <w:r>
        <w:rPr>
          <w:rFonts w:ascii="PT Astra Serif" w:hAnsi="PT Astra Serif"/>
        </w:rPr>
        <w:t>выполняться в полном соответствии с перечнем и объемами, указанными в техническом задании, проекте муниципального контракта</w:t>
      </w:r>
      <w:r>
        <w:rPr>
          <w:rFonts w:ascii="PT Astra Serif" w:hAnsi="PT Astra Serif"/>
          <w:lang w:eastAsia="ru-RU"/>
        </w:rPr>
        <w:t>, удовлетворять требованиям действующих СНиП, ТУ, ГОСТ, технической документации и</w:t>
      </w:r>
      <w:r w:rsidR="00C63328">
        <w:rPr>
          <w:rFonts w:ascii="PT Astra Serif" w:hAnsi="PT Astra Serif"/>
          <w:lang w:eastAsia="ru-RU"/>
        </w:rPr>
        <w:t xml:space="preserve"> других нормативных документов.</w:t>
      </w:r>
    </w:p>
    <w:p w:rsidR="002B29EE" w:rsidRDefault="002B29EE" w:rsidP="002B29EE">
      <w:pPr>
        <w:tabs>
          <w:tab w:val="left" w:pos="567"/>
        </w:tabs>
        <w:spacing w:after="0"/>
        <w:ind w:firstLine="567"/>
        <w:rPr>
          <w:rFonts w:ascii="PT Astra Serif" w:hAnsi="PT Astra Serif"/>
          <w:lang w:eastAsia="x-none"/>
        </w:rPr>
      </w:pPr>
      <w:r>
        <w:rPr>
          <w:rFonts w:ascii="PT Astra Serif" w:hAnsi="PT Astra Serif"/>
        </w:rPr>
        <w:t xml:space="preserve">Подрядчик обязан </w:t>
      </w:r>
      <w:r>
        <w:rPr>
          <w:rFonts w:ascii="PT Astra Serif" w:hAnsi="PT Astra Serif"/>
          <w:lang w:eastAsia="x-none"/>
        </w:rPr>
        <w:t>предоставить Муниципальному заказчику акты на скрытые работы, исполнительные схемы, акты испытаний оборудования и конструкций и другую исполнительную документацию в соответствии  с действующими техническими регламентами, СНиП, СанПиН и ГОСТ.</w:t>
      </w:r>
    </w:p>
    <w:p w:rsidR="002B29EE" w:rsidRDefault="002B29EE" w:rsidP="002B29EE">
      <w:pPr>
        <w:tabs>
          <w:tab w:val="left" w:pos="567"/>
        </w:tabs>
        <w:spacing w:after="0"/>
        <w:ind w:firstLine="567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Подрядчик на месте производства работ должен выполнить необходимые мероприятия по обеспечению безопасности движения, техники безопасности, противопожарной безопасности, охране окружающей среды и безопасности работ в соответствии с действующим законодательством и нормативными актами, обеспечить сохранность существующих инженерных коммуникаций и безопасность людей.</w:t>
      </w:r>
    </w:p>
    <w:p w:rsidR="002B29EE" w:rsidRDefault="002B29EE" w:rsidP="002B29EE">
      <w:pPr>
        <w:pStyle w:val="a9"/>
        <w:spacing w:before="0" w:after="0"/>
        <w:ind w:firstLine="567"/>
        <w:jc w:val="both"/>
        <w:rPr>
          <w:rFonts w:ascii="PT Astra Serif" w:hAnsi="PT Astra Serif"/>
          <w:lang w:val="x-none" w:eastAsia="en-US"/>
        </w:rPr>
      </w:pPr>
      <w:r>
        <w:rPr>
          <w:rFonts w:ascii="PT Astra Serif" w:hAnsi="PT Astra Serif"/>
          <w:lang w:val="x-none" w:eastAsia="en-US"/>
        </w:rPr>
        <w:t xml:space="preserve">При производстве работ необходимо строго соблюдать требования Федерального закона от 30.12.2001 </w:t>
      </w:r>
      <w:r>
        <w:rPr>
          <w:rFonts w:ascii="PT Astra Serif" w:hAnsi="PT Astra Serif"/>
          <w:lang w:eastAsia="en-US"/>
        </w:rPr>
        <w:t>№</w:t>
      </w:r>
      <w:r>
        <w:rPr>
          <w:rFonts w:ascii="PT Astra Serif" w:hAnsi="PT Astra Serif"/>
          <w:lang w:val="x-none" w:eastAsia="en-US"/>
        </w:rPr>
        <w:t xml:space="preserve"> 197-ФЗ «Трудовой кодекс Российской Федерации», Федерального закона от 21.12.1994 г. </w:t>
      </w:r>
      <w:r>
        <w:rPr>
          <w:rFonts w:ascii="PT Astra Serif" w:hAnsi="PT Astra Serif"/>
          <w:lang w:eastAsia="en-US"/>
        </w:rPr>
        <w:t xml:space="preserve">№ </w:t>
      </w:r>
      <w:r>
        <w:rPr>
          <w:rFonts w:ascii="PT Astra Serif" w:hAnsi="PT Astra Serif"/>
          <w:lang w:val="x-none" w:eastAsia="en-US"/>
        </w:rPr>
        <w:t xml:space="preserve">69-ФЗ «О пожарной безопасности». </w:t>
      </w:r>
    </w:p>
    <w:p w:rsidR="002B29EE" w:rsidRDefault="002B29EE" w:rsidP="002B29EE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В процессе производства работ и по окончании работ в течение 2-х (двух) дней Подрядчик обязан произвести очистку территории от отходов строительных материалов и строительного мусора. </w:t>
      </w:r>
    </w:p>
    <w:p w:rsidR="002B29EE" w:rsidRDefault="002B29EE" w:rsidP="002B29EE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2B29EE" w:rsidRDefault="002B29EE" w:rsidP="002B29EE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</w:p>
    <w:p w:rsidR="002B29EE" w:rsidRDefault="002B29EE" w:rsidP="002B29EE">
      <w:pPr>
        <w:widowControl w:val="0"/>
        <w:tabs>
          <w:tab w:val="left" w:pos="851"/>
        </w:tabs>
        <w:spacing w:after="0"/>
        <w:ind w:firstLine="567"/>
        <w:rPr>
          <w:rFonts w:ascii="PT Astra Serif" w:hAnsi="PT Astra Serif"/>
          <w:b/>
        </w:rPr>
      </w:pPr>
      <w:r>
        <w:rPr>
          <w:rFonts w:ascii="PT Astra Serif" w:hAnsi="PT Astra Serif"/>
        </w:rPr>
        <w:t>Товарные знаки, встречающиеся в документации, размещенной в единой информационной системе в составе извещения о проведен</w:t>
      </w:r>
      <w:proofErr w:type="gramStart"/>
      <w:r>
        <w:rPr>
          <w:rFonts w:ascii="PT Astra Serif" w:hAnsi="PT Astra Serif"/>
        </w:rPr>
        <w:t>ии ау</w:t>
      </w:r>
      <w:proofErr w:type="gramEnd"/>
      <w:r>
        <w:rPr>
          <w:rFonts w:ascii="PT Astra Serif" w:hAnsi="PT Astra Serif"/>
        </w:rPr>
        <w:t xml:space="preserve">кциона в электронной форме и в приложениях к извещению о проведении электронного аукциона, следует считать сопровождающимися словами </w:t>
      </w:r>
      <w:r>
        <w:rPr>
          <w:rFonts w:ascii="PT Astra Serif" w:hAnsi="PT Astra Serif"/>
          <w:b/>
        </w:rPr>
        <w:t>«или эквивалент».</w:t>
      </w:r>
    </w:p>
    <w:p w:rsidR="002B29EE" w:rsidRDefault="002B29EE" w:rsidP="002B29EE">
      <w:pPr>
        <w:spacing w:after="0"/>
        <w:ind w:firstLine="709"/>
        <w:rPr>
          <w:rFonts w:ascii="PT Astra Serif" w:hAnsi="PT Astra Serif"/>
          <w:sz w:val="22"/>
          <w:szCs w:val="22"/>
        </w:rPr>
      </w:pPr>
    </w:p>
    <w:p w:rsidR="00942C37" w:rsidRDefault="00942C37" w:rsidP="00942C37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Требования к применяемым материалам при выполнении работ:</w:t>
      </w:r>
    </w:p>
    <w:p w:rsidR="009B389A" w:rsidRDefault="009B389A" w:rsidP="002B29EE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</w:p>
    <w:tbl>
      <w:tblPr>
        <w:tblW w:w="5000" w:type="pct"/>
        <w:jc w:val="center"/>
        <w:tblInd w:w="-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499"/>
        <w:gridCol w:w="6200"/>
      </w:tblGrid>
      <w:tr w:rsidR="00942C37" w:rsidTr="00195BBA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37" w:rsidRDefault="00942C37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№ п\</w:t>
            </w:r>
            <w:proofErr w:type="gramStart"/>
            <w:r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37" w:rsidRDefault="00942C37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37" w:rsidRDefault="00942C37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Значение показателя</w:t>
            </w:r>
          </w:p>
        </w:tc>
      </w:tr>
      <w:tr w:rsidR="00942C37" w:rsidTr="00195BBA">
        <w:trPr>
          <w:trHeight w:val="89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C37" w:rsidRDefault="00942C37">
            <w:pPr>
              <w:ind w:left="-272" w:firstLine="272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37" w:rsidRDefault="00CD2711" w:rsidP="00CD2711">
            <w:pPr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B389A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>Плитка тротуарная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11" w:rsidRDefault="007B79E2">
            <w:pPr>
              <w:spacing w:after="0"/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</w:pPr>
            <w:r w:rsidRPr="007B79E2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 xml:space="preserve">Плитка тротуарная </w:t>
            </w:r>
            <w:r w:rsidR="00195BBA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>"БРУСЧАТКА"</w:t>
            </w:r>
            <w:r w:rsidRPr="007B79E2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 xml:space="preserve"> размер</w:t>
            </w:r>
            <w:r w:rsidR="00195BBA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 xml:space="preserve">ом </w:t>
            </w:r>
            <w:r w:rsidRPr="007B79E2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 xml:space="preserve"> 199х99х60 мм, </w:t>
            </w:r>
            <w:r w:rsidR="00195BBA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 xml:space="preserve">цвет - </w:t>
            </w:r>
            <w:r w:rsidRPr="007B79E2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>сер</w:t>
            </w:r>
            <w:r w:rsidR="00195BBA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 xml:space="preserve">ый  </w:t>
            </w:r>
            <w:r w:rsidR="00CD2711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>с характеристиками:</w:t>
            </w:r>
          </w:p>
          <w:p w:rsidR="00942C37" w:rsidRPr="006D03A4" w:rsidRDefault="006D03A4" w:rsidP="006D03A4">
            <w:pPr>
              <w:spacing w:after="0"/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</w:pPr>
            <w:proofErr w:type="spellStart"/>
            <w:r w:rsidRPr="006D03A4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>Истираемость</w:t>
            </w:r>
            <w:proofErr w:type="spellEnd"/>
            <w:r w:rsidRPr="006D03A4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 xml:space="preserve"> - не более 0.7 г/см</w:t>
            </w:r>
            <w:proofErr w:type="gramStart"/>
            <w:r w:rsidRPr="006D03A4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>2</w:t>
            </w:r>
            <w:proofErr w:type="gramEnd"/>
            <w:r w:rsidR="00FA5160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>;</w:t>
            </w:r>
          </w:p>
          <w:p w:rsidR="006D03A4" w:rsidRPr="006D03A4" w:rsidRDefault="006D03A4" w:rsidP="006D03A4">
            <w:pPr>
              <w:spacing w:after="0"/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</w:pPr>
            <w:r w:rsidRPr="006D03A4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>Влагопоглощение - не более 6%</w:t>
            </w:r>
            <w:r w:rsidR="00FA5160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>;</w:t>
            </w:r>
          </w:p>
          <w:p w:rsidR="00AA0E74" w:rsidRPr="000D4396" w:rsidRDefault="00AA0E74" w:rsidP="00C86688">
            <w:pPr>
              <w:spacing w:after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AA0E74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 xml:space="preserve">Свойства плитки: </w:t>
            </w:r>
            <w:r w:rsidR="00C86688" w:rsidRPr="00C86688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>имеет долговечный срок службы</w:t>
            </w:r>
            <w:r w:rsidR="00C86688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 xml:space="preserve">; </w:t>
            </w:r>
            <w:r w:rsidRPr="00AA0E74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 xml:space="preserve">не скользит, </w:t>
            </w:r>
            <w:r w:rsidR="00C86688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>я</w:t>
            </w:r>
            <w:r w:rsidR="00C86688" w:rsidRPr="00C86688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>вляется морозостойкой и водоустойчивой</w:t>
            </w:r>
            <w:r w:rsidR="00C86688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>; н</w:t>
            </w:r>
            <w:r w:rsidR="00C86688" w:rsidRPr="00C86688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>е деформируется из-за резких перепадов температурного режима</w:t>
            </w:r>
            <w:r w:rsidR="00C86688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 xml:space="preserve"> </w:t>
            </w:r>
            <w:r w:rsidRPr="00AA0E74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>и является экологически чистой</w:t>
            </w:r>
            <w:r w:rsidR="00C86688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 xml:space="preserve">, </w:t>
            </w:r>
            <w:r w:rsidR="00C86688" w:rsidRPr="00C86688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>так как не содержит в составе вредные примеси</w:t>
            </w:r>
            <w:r w:rsidRPr="00AA0E74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ru-RU"/>
              </w:rPr>
              <w:t>.</w:t>
            </w:r>
          </w:p>
        </w:tc>
      </w:tr>
    </w:tbl>
    <w:p w:rsidR="00942C37" w:rsidRDefault="00942C37" w:rsidP="002B29EE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</w:p>
    <w:p w:rsidR="00942C37" w:rsidRDefault="00942C37" w:rsidP="00942C37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Перечень и объем выполняемых работ указан в локальных сметных расчетах</w:t>
      </w:r>
      <w:r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  <w:t>.</w:t>
      </w:r>
    </w:p>
    <w:p w:rsidR="00942C37" w:rsidRDefault="00942C37" w:rsidP="0036412D">
      <w:pPr>
        <w:pStyle w:val="Standard"/>
        <w:spacing w:before="120"/>
        <w:ind w:firstLine="567"/>
        <w:jc w:val="both"/>
        <w:rPr>
          <w:rFonts w:ascii="PT Astra Serif" w:hAnsi="PT Astra Serif"/>
          <w:i/>
          <w:lang w:val="ru-RU"/>
        </w:rPr>
        <w:sectPr w:rsidR="00942C37" w:rsidSect="00BB516E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:rsidR="00362FDB" w:rsidRPr="00570AA2" w:rsidRDefault="00D961A0" w:rsidP="00F23583">
      <w:pPr>
        <w:spacing w:after="0"/>
        <w:jc w:val="center"/>
        <w:rPr>
          <w:rFonts w:ascii="PT Astra Serif" w:hAnsi="PT Astra Serif"/>
          <w:b/>
        </w:rPr>
      </w:pPr>
      <w:bookmarkStart w:id="0" w:name="RANGE!A1"/>
      <w:bookmarkEnd w:id="0"/>
      <w:r w:rsidRPr="00570AA2">
        <w:rPr>
          <w:rFonts w:ascii="PT Astra Serif" w:hAnsi="PT Astra Serif"/>
          <w:b/>
        </w:rPr>
        <w:lastRenderedPageBreak/>
        <w:t>Локальный сметный расчет</w:t>
      </w:r>
    </w:p>
    <w:p w:rsidR="00195BBA" w:rsidRPr="00195BBA" w:rsidRDefault="00F23583" w:rsidP="00195BBA">
      <w:pPr>
        <w:spacing w:after="0"/>
        <w:jc w:val="center"/>
        <w:rPr>
          <w:rFonts w:ascii="PT Astra Serif" w:hAnsi="PT Astra Serif"/>
          <w:b/>
        </w:rPr>
      </w:pPr>
      <w:r w:rsidRPr="00570AA2">
        <w:rPr>
          <w:rFonts w:ascii="PT Astra Serif" w:hAnsi="PT Astra Serif"/>
          <w:b/>
        </w:rPr>
        <w:t xml:space="preserve">на </w:t>
      </w:r>
      <w:r w:rsidR="00A04E5B" w:rsidRPr="00570AA2">
        <w:rPr>
          <w:rFonts w:ascii="PT Astra Serif" w:hAnsi="PT Astra Serif"/>
          <w:b/>
        </w:rPr>
        <w:t xml:space="preserve">выполнение </w:t>
      </w:r>
      <w:r w:rsidR="0048038F" w:rsidRPr="008D13E4">
        <w:rPr>
          <w:rFonts w:ascii="PT Astra Serif" w:hAnsi="PT Astra Serif"/>
          <w:b/>
        </w:rPr>
        <w:t xml:space="preserve">работ </w:t>
      </w:r>
      <w:r w:rsidR="00195BBA" w:rsidRPr="00195BBA">
        <w:rPr>
          <w:rFonts w:ascii="PT Astra Serif" w:hAnsi="PT Astra Serif"/>
          <w:b/>
        </w:rPr>
        <w:t>по обустройству прилегающей территории (тротуаров) для обеспечения доступности</w:t>
      </w:r>
    </w:p>
    <w:p w:rsidR="005D77CE" w:rsidRDefault="00195BBA" w:rsidP="00195BBA">
      <w:pPr>
        <w:spacing w:after="0"/>
        <w:jc w:val="center"/>
        <w:rPr>
          <w:rFonts w:ascii="PT Astra Serif" w:hAnsi="PT Astra Serif"/>
          <w:b/>
        </w:rPr>
      </w:pPr>
      <w:r w:rsidRPr="00195BBA">
        <w:rPr>
          <w:rFonts w:ascii="PT Astra Serif" w:hAnsi="PT Astra Serif"/>
          <w:b/>
        </w:rPr>
        <w:t xml:space="preserve">маломобильных групп населения в городе </w:t>
      </w:r>
      <w:proofErr w:type="spellStart"/>
      <w:r w:rsidRPr="00195BBA">
        <w:rPr>
          <w:rFonts w:ascii="PT Astra Serif" w:hAnsi="PT Astra Serif"/>
          <w:b/>
        </w:rPr>
        <w:t>Югорске</w:t>
      </w:r>
      <w:proofErr w:type="spellEnd"/>
      <w:r w:rsidRPr="00195BBA">
        <w:rPr>
          <w:rFonts w:ascii="PT Astra Serif" w:hAnsi="PT Astra Serif"/>
          <w:b/>
        </w:rPr>
        <w:t xml:space="preserve"> (ул. Чкалова, д. 7 </w:t>
      </w:r>
      <w:proofErr w:type="spellStart"/>
      <w:r w:rsidRPr="00195BBA">
        <w:rPr>
          <w:rFonts w:ascii="PT Astra Serif" w:hAnsi="PT Astra Serif"/>
          <w:b/>
        </w:rPr>
        <w:t>кор</w:t>
      </w:r>
      <w:proofErr w:type="spellEnd"/>
      <w:r w:rsidRPr="00195BBA">
        <w:rPr>
          <w:rFonts w:ascii="PT Astra Serif" w:hAnsi="PT Astra Serif"/>
          <w:b/>
        </w:rPr>
        <w:t>. 3)</w:t>
      </w:r>
    </w:p>
    <w:p w:rsidR="00116505" w:rsidRPr="00116505" w:rsidRDefault="00116505" w:rsidP="00195BBA">
      <w:pPr>
        <w:spacing w:after="0"/>
        <w:jc w:val="center"/>
        <w:rPr>
          <w:rFonts w:ascii="PT Astra Serif" w:hAnsi="PT Astra Serif"/>
          <w:b/>
          <w:sz w:val="10"/>
          <w:szCs w:val="10"/>
        </w:rPr>
      </w:pP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528"/>
        <w:gridCol w:w="3469"/>
        <w:gridCol w:w="1023"/>
        <w:gridCol w:w="1023"/>
        <w:gridCol w:w="1369"/>
        <w:gridCol w:w="1423"/>
        <w:gridCol w:w="1042"/>
        <w:gridCol w:w="748"/>
        <w:gridCol w:w="1023"/>
        <w:gridCol w:w="1369"/>
        <w:gridCol w:w="957"/>
      </w:tblGrid>
      <w:tr w:rsidR="00D71849" w:rsidRPr="00D71849" w:rsidTr="00D71849">
        <w:trPr>
          <w:trHeight w:val="225"/>
        </w:trPr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именование работ и затрат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05" w:type="pct"/>
            <w:gridSpan w:val="3"/>
            <w:vMerge w:val="restar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43" w:type="pct"/>
            <w:gridSpan w:val="5"/>
            <w:vMerge w:val="restar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метная стоимость, руб.</w:t>
            </w:r>
          </w:p>
        </w:tc>
      </w:tr>
      <w:tr w:rsidR="00D71849" w:rsidRPr="00D71849" w:rsidTr="00D71849">
        <w:trPr>
          <w:trHeight w:val="225"/>
        </w:trPr>
        <w:tc>
          <w:tcPr>
            <w:tcW w:w="237" w:type="pct"/>
            <w:vMerge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vMerge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gridSpan w:val="3"/>
            <w:vMerge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3" w:type="pct"/>
            <w:gridSpan w:val="5"/>
            <w:vMerge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D71849" w:rsidRPr="00D71849" w:rsidTr="00D71849">
        <w:trPr>
          <w:trHeight w:val="1080"/>
        </w:trPr>
        <w:tc>
          <w:tcPr>
            <w:tcW w:w="237" w:type="pct"/>
            <w:vMerge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vMerge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с учетом коэффициентов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в текущем уровне цен</w:t>
            </w:r>
          </w:p>
        </w:tc>
      </w:tr>
      <w:tr w:rsidR="00D71849" w:rsidRPr="00D71849" w:rsidTr="00D71849">
        <w:trPr>
          <w:trHeight w:val="270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0" w:type="pct"/>
            <w:shd w:val="clear" w:color="auto" w:fill="auto"/>
            <w:noWrap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</w:tr>
      <w:tr w:rsidR="00D71849" w:rsidRPr="00D71849" w:rsidTr="00D71849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1. Демонтажные работы</w:t>
            </w:r>
          </w:p>
        </w:tc>
      </w:tr>
      <w:tr w:rsidR="00D71849" w:rsidRPr="00D71849" w:rsidTr="00D71849">
        <w:trPr>
          <w:trHeight w:val="465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р68-02-006-0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борка бортовых камней: на бетонном основании (БР 100.30.15 - с сохранением материала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6" w:type="pct"/>
            <w:gridSpan w:val="10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 / 100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0478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90,98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1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8,26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0478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35,09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90,98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8,06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6,44</w:t>
            </w:r>
          </w:p>
        </w:tc>
      </w:tr>
      <w:tr w:rsidR="00D71849" w:rsidRPr="00D71849" w:rsidTr="00D71849">
        <w:trPr>
          <w:trHeight w:val="69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8.01-007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Компрессоры винтовые передвижные с двигателем внутреннего сгорания, давление до 0,7 МПа (7 </w:t>
            </w:r>
            <w:proofErr w:type="spellStart"/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тм</w:t>
            </w:r>
            <w:proofErr w:type="spellEnd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, производительность до 5,4 м3/мин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74,56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5,63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6,44</w:t>
            </w:r>
          </w:p>
        </w:tc>
      </w:tr>
      <w:tr w:rsidR="00D71849" w:rsidRPr="00D71849" w:rsidTr="00D71849">
        <w:trPr>
          <w:trHeight w:val="465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21.10-002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46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87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43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 617,67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748,53</w:t>
            </w:r>
          </w:p>
        </w:tc>
      </w:tr>
      <w:tr w:rsidR="00D71849" w:rsidRPr="00D71849" w:rsidTr="00D71849">
        <w:trPr>
          <w:trHeight w:val="465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р68-02-004-04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борка покрытий и оснований: асфальтобетонных с помощью молотков отбойных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3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024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024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6" w:type="pct"/>
            <w:gridSpan w:val="10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3*0,08) / 100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72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5,81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7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7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72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8,84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5,81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,50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9372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5,96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1.02-004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Автогрейдеры среднего типа, мощность 99 кВт (135 </w:t>
            </w: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372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299,64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871,48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96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372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9,93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42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2.06-012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Рыхлители прицепные (без трактора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3096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,31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1,57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1</w:t>
            </w:r>
          </w:p>
        </w:tc>
      </w:tr>
      <w:tr w:rsidR="00D71849" w:rsidRPr="00D71849" w:rsidTr="00D71849">
        <w:trPr>
          <w:trHeight w:val="69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8.01-007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Компрессоры винтовые передвижные с двигателем внутреннего сгорания, давление до 0,7 МПа (7 </w:t>
            </w:r>
            <w:proofErr w:type="spellStart"/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тм</w:t>
            </w:r>
            <w:proofErr w:type="spellEnd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, производительность до 5,4 м3/мин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74,56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3,71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3,54</w:t>
            </w:r>
          </w:p>
        </w:tc>
      </w:tr>
      <w:tr w:rsidR="00D71849" w:rsidRPr="00D71849" w:rsidTr="00D71849">
        <w:trPr>
          <w:trHeight w:val="465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21.10-002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87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2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3 354,17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0,05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разделу 1 Демонтажные работы</w:t>
            </w:r>
            <w:proofErr w:type="gramStart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378,75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046,79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9,56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2,40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308,58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046,79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9,56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2,40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накладные расходы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266,06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сметная прибыль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63,77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229,19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266,06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63,77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1 Демонтажные работы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 308,58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84" w:type="pct"/>
            <w:gridSpan w:val="4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рабочи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4198</w:t>
            </w:r>
          </w:p>
        </w:tc>
        <w:tc>
          <w:tcPr>
            <w:tcW w:w="1428" w:type="pct"/>
            <w:gridSpan w:val="4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84" w:type="pct"/>
            <w:gridSpan w:val="4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37572</w:t>
            </w:r>
          </w:p>
        </w:tc>
        <w:tc>
          <w:tcPr>
            <w:tcW w:w="1428" w:type="pct"/>
            <w:gridSpan w:val="4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2. Подготовительные работы</w:t>
            </w:r>
          </w:p>
        </w:tc>
      </w:tr>
      <w:tr w:rsidR="00D71849" w:rsidRPr="00D71849" w:rsidTr="00D71849">
        <w:trPr>
          <w:trHeight w:val="465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01-02-057-0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работка грунта вручную в траншеях глубиной до 2 м без креплений с откосами, группа грунтов: 1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3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6" w:type="pct"/>
            <w:gridSpan w:val="10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3*0,2) / 100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08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78,65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0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0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08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93,57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78,65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6 816,67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0,90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разделу 2 Подготовительные работы</w:t>
            </w:r>
            <w:proofErr w:type="gramStart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8,65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8,65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40,90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8,65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накладные расходы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0,79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сметная прибыль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1,46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8,65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0,79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1,46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2 Подготовительные работы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0,90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84" w:type="pct"/>
            <w:gridSpan w:val="4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рабочи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708</w:t>
            </w:r>
          </w:p>
        </w:tc>
        <w:tc>
          <w:tcPr>
            <w:tcW w:w="1428" w:type="pct"/>
            <w:gridSpan w:val="4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3. Понижение тротуара</w:t>
            </w:r>
          </w:p>
        </w:tc>
      </w:tr>
      <w:tr w:rsidR="00D71849" w:rsidRPr="00D71849" w:rsidTr="00D71849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амни бортовые БР 100.30.15</w:t>
            </w:r>
          </w:p>
        </w:tc>
      </w:tr>
      <w:tr w:rsidR="00D71849" w:rsidRPr="00D71849" w:rsidTr="00D71849">
        <w:trPr>
          <w:trHeight w:val="465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27-02-010-02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ановка бортовых камней бетонных: при других видах покрытий (БР 100.30.15 - б/</w:t>
            </w:r>
            <w:proofErr w:type="gramStart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</w:t>
            </w:r>
            <w:proofErr w:type="gramEnd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материал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6" w:type="pct"/>
            <w:gridSpan w:val="10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 / 100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094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92,17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9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9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094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6,06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92,17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,05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95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,47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873,16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4,28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83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9,93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,89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12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7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12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8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927,11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5.06-011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Гвозди строительные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03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0 296,20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4 355,44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53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4.1.02.05-0006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77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742,74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17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 291,75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821,64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4.3.01.09-0014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18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778,62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 481,67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,47</w:t>
            </w:r>
          </w:p>
        </w:tc>
      </w:tr>
      <w:tr w:rsidR="00D71849" w:rsidRPr="00D71849" w:rsidTr="00D71849">
        <w:trPr>
          <w:trHeight w:val="465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.1.03.06-0070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Доска обрезная хвойных пород, естественной влажности, длина 2-6,5 м, ширина 100-250 мм, толщина 25 мм, сорт II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51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 082,68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7 543,86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9,47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5.2.03.03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амни бортовые бетонные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0 596,33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417,89</w:t>
            </w:r>
          </w:p>
        </w:tc>
      </w:tr>
      <w:tr w:rsidR="00D71849" w:rsidRPr="00D71849" w:rsidTr="00D71849">
        <w:trPr>
          <w:trHeight w:val="465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1-01-002-01</w:t>
            </w:r>
            <w:proofErr w:type="gramStart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именительно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подстилающих слоев: песчаных (</w:t>
            </w:r>
            <w:proofErr w:type="spellStart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ско</w:t>
            </w:r>
            <w:proofErr w:type="spellEnd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-цементных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6" w:type="pct"/>
            <w:gridSpan w:val="10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*0,04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588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6,11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1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99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588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35,09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6,11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7,01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,11</w:t>
            </w:r>
          </w:p>
        </w:tc>
      </w:tr>
      <w:tr w:rsidR="00D71849" w:rsidRPr="00D71849" w:rsidTr="00D71849">
        <w:trPr>
          <w:trHeight w:val="69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5-01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96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762,74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,92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50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96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34</w:t>
            </w:r>
          </w:p>
        </w:tc>
      </w:tr>
      <w:tr w:rsidR="00D71849" w:rsidRPr="00D71849" w:rsidTr="00D71849">
        <w:trPr>
          <w:trHeight w:val="465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8.09-023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рамбовки пневматические при работе от передвижных компрессорных установок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28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41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1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88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0</w:t>
            </w:r>
          </w:p>
        </w:tc>
      </w:tr>
      <w:tr w:rsidR="00D71849" w:rsidRPr="00D71849" w:rsidTr="00D71849">
        <w:trPr>
          <w:trHeight w:val="69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8.01-007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Компрессоры винтовые передвижные с двигателем внутреннего сгорания, давление до 0,7 МПа (7 </w:t>
            </w:r>
            <w:proofErr w:type="spellStart"/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тм</w:t>
            </w:r>
            <w:proofErr w:type="spellEnd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, производительность до 5,4 м3/мин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64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74,56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,89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64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,77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4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14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4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2.3.01.02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есок для строительных работ природный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1344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269,00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2,28</w:t>
            </w:r>
          </w:p>
        </w:tc>
      </w:tr>
      <w:tr w:rsidR="00D71849" w:rsidRPr="00D71849" w:rsidTr="00D71849">
        <w:trPr>
          <w:trHeight w:val="465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4.3.02.13-0212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сухие цементно-песчаные кладочные, класс В3,5 (М50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59565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59565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756,75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 175,12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7,82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7,82</w:t>
            </w:r>
          </w:p>
        </w:tc>
      </w:tr>
      <w:tr w:rsidR="00D71849" w:rsidRPr="00D71849" w:rsidTr="00D71849">
        <w:trPr>
          <w:trHeight w:val="465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27-07-005-02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покрытий из тротуарной плитки, количество плитки при укладке на 1 м</w:t>
            </w:r>
            <w:proofErr w:type="gramStart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: 55 шт.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 м</w:t>
            </w:r>
            <w:proofErr w:type="gramStart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6" w:type="pct"/>
            <w:gridSpan w:val="10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 / 10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738,35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4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4,1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1,06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738,35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,72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,70</w:t>
            </w:r>
          </w:p>
        </w:tc>
      </w:tr>
      <w:tr w:rsidR="00D71849" w:rsidRPr="00D71849" w:rsidTr="00D71849">
        <w:trPr>
          <w:trHeight w:val="69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5-01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762,74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,86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50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00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8.09-002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иброплиты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электрические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71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,51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,99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71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3.01-038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043,14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376,94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,39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,35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76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,35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13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14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13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2.3.01.02-1118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есок природный для строительных работ II класс, средний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5.2.02.2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литки тротуарные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 124,40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137,32</w:t>
            </w:r>
          </w:p>
        </w:tc>
      </w:tr>
      <w:tr w:rsidR="00D71849" w:rsidRPr="00D71849" w:rsidTr="00D71849">
        <w:trPr>
          <w:trHeight w:val="69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5.2.02.19-0052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литка </w:t>
            </w:r>
            <w:proofErr w:type="spellStart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ибропрессованная</w:t>
            </w:r>
            <w:proofErr w:type="spellEnd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тротуарная, форма прямоугольник, на сером цементе, цветная, размеры 200х100х60 мм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33,03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031,84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 157,43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 157,43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разделу 3 Понижение тротуара</w:t>
            </w:r>
            <w:proofErr w:type="gramStart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 385,12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786,63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7,78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4,28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456,43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 592,74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786,63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7,78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4,28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456,43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накладные расходы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533,08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сметная прибыль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674,54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830,91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533,08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674,54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3 Понижение тротуара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 592,74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84" w:type="pct"/>
            <w:gridSpan w:val="4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рабочи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,9928</w:t>
            </w:r>
          </w:p>
        </w:tc>
        <w:tc>
          <w:tcPr>
            <w:tcW w:w="1428" w:type="pct"/>
            <w:gridSpan w:val="4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84" w:type="pct"/>
            <w:gridSpan w:val="4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0825</w:t>
            </w:r>
          </w:p>
        </w:tc>
        <w:tc>
          <w:tcPr>
            <w:tcW w:w="1428" w:type="pct"/>
            <w:gridSpan w:val="4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4. Разметка</w:t>
            </w:r>
          </w:p>
        </w:tc>
      </w:tr>
      <w:tr w:rsidR="00D71849" w:rsidRPr="00D71849" w:rsidTr="00D71849">
        <w:trPr>
          <w:trHeight w:val="915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27-09-016-07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(Разметка дорожная 1.24.3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 м</w:t>
            </w:r>
            <w:proofErr w:type="gramStart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69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69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6" w:type="pct"/>
            <w:gridSpan w:val="10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0,69 / 10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5052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4,41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2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2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08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5052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0,51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4,41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,99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556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7,38</w:t>
            </w:r>
          </w:p>
        </w:tc>
      </w:tr>
      <w:tr w:rsidR="00D71849" w:rsidRPr="00D71849" w:rsidTr="00D71849">
        <w:trPr>
          <w:trHeight w:val="465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3.01-036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ины разметочные самоходные для нанесения краски, ширина наносимой линии 50-300 мм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28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1,21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3,44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,22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50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28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,04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276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77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276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34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5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8.3.05.05-0053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таль листовая оцинкованная, толщина 0,7 мм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0069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6 227,50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0 191,58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5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1.5.01.0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раски разметочные дорожные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000483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 353,33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83,38</w:t>
            </w:r>
          </w:p>
        </w:tc>
      </w:tr>
      <w:tr w:rsidR="00D71849" w:rsidRPr="00D71849" w:rsidTr="00D71849">
        <w:trPr>
          <w:trHeight w:val="69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1.5.01.01-1000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раска для дорожной разметки автомобильных дорог, суспензия пигментов и наполнителей в акриловом сополимере с модифицирующими добавками, цвет белый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483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483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8,29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4,85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,13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,13</w:t>
            </w:r>
          </w:p>
        </w:tc>
      </w:tr>
      <w:tr w:rsidR="00D71849" w:rsidRPr="00D71849" w:rsidTr="00D71849">
        <w:trPr>
          <w:trHeight w:val="465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27-09-016-01</w:t>
            </w:r>
            <w:proofErr w:type="gramStart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именительно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метка проезжей части краской сплошной линией шириной: 0,1 м (Разметка парковочных мест (разметка 1.1)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35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35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6" w:type="pct"/>
            <w:gridSpan w:val="10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5/1000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281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,58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18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1,8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66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281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87,07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,58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4,00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714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7,10</w:t>
            </w:r>
          </w:p>
        </w:tc>
      </w:tr>
      <w:tr w:rsidR="00D71849" w:rsidRPr="00D71849" w:rsidTr="00D71849">
        <w:trPr>
          <w:trHeight w:val="465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3.01-036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ины разметочные самоходные для нанесения краски, ширина наносимой линии 50-300 мм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535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1,21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3,44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,36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50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535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,66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3.01-038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605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043,14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376,94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,64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605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7,44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8,95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7.26-0032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Шнур полиамидный крученый, диаметр 2 мм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8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028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7 036,67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34 021,80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8,95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4.4.04.08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Эмаль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,47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 830,57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14,07</w:t>
            </w:r>
          </w:p>
        </w:tc>
      </w:tr>
      <w:tr w:rsidR="00D71849" w:rsidRPr="00D71849" w:rsidTr="00D71849">
        <w:trPr>
          <w:trHeight w:val="69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1.5.01.01-1000</w:t>
            </w: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раска для дорожной разметки автомобильных дорог, суспензия пигментов и наполнителей в акриловом сополимере с модифицирующими добавками, цвет белый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47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47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8,29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4,85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8,23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8,23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разделу 4 Разметка</w:t>
            </w:r>
            <w:proofErr w:type="gramStart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47,32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3,99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5,99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4,48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2,86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460,81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3,99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5,99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4,48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2,86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накладные расходы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26,94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сметная прибыль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86,55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8,47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26,94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86,55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4 Разметка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460,81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84" w:type="pct"/>
            <w:gridSpan w:val="4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рабочи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47862</w:t>
            </w:r>
          </w:p>
        </w:tc>
        <w:tc>
          <w:tcPr>
            <w:tcW w:w="1428" w:type="pct"/>
            <w:gridSpan w:val="4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84" w:type="pct"/>
            <w:gridSpan w:val="4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15696</w:t>
            </w:r>
          </w:p>
        </w:tc>
        <w:tc>
          <w:tcPr>
            <w:tcW w:w="1428" w:type="pct"/>
            <w:gridSpan w:val="4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прямые затраты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 689,84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316,06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3,33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1,16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749,29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 003,03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316,06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3,33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1,16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749,29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накладные расходы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476,87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сметная прибыль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836,32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ФОТ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627,22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накладные расходы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476,87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сметная прибыль (</w:t>
            </w:r>
            <w:proofErr w:type="spellStart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836,32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shd w:val="clear" w:color="auto" w:fill="auto"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</w:tcPr>
          <w:p w:rsidR="00D71849" w:rsidRPr="00D71849" w:rsidRDefault="0043034C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</w:t>
            </w:r>
            <w:r w:rsid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ндекс пересчета</w:t>
            </w:r>
          </w:p>
        </w:tc>
        <w:tc>
          <w:tcPr>
            <w:tcW w:w="414" w:type="pct"/>
            <w:shd w:val="clear" w:color="auto" w:fill="auto"/>
            <w:noWrap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НДС 20%</w:t>
            </w:r>
          </w:p>
        </w:tc>
        <w:tc>
          <w:tcPr>
            <w:tcW w:w="414" w:type="pct"/>
            <w:shd w:val="clear" w:color="auto" w:fill="auto"/>
            <w:noWrap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смете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1" w:type="pct"/>
            <w:gridSpan w:val="9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D71849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84" w:type="pct"/>
            <w:gridSpan w:val="4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рабочи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,59922</w:t>
            </w:r>
          </w:p>
        </w:tc>
        <w:tc>
          <w:tcPr>
            <w:tcW w:w="1428" w:type="pct"/>
            <w:gridSpan w:val="4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71849" w:rsidRPr="00D71849" w:rsidTr="00D71849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84" w:type="pct"/>
            <w:gridSpan w:val="4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61518</w:t>
            </w:r>
          </w:p>
        </w:tc>
        <w:tc>
          <w:tcPr>
            <w:tcW w:w="1428" w:type="pct"/>
            <w:gridSpan w:val="4"/>
            <w:shd w:val="clear" w:color="auto" w:fill="auto"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hideMark/>
          </w:tcPr>
          <w:p w:rsidR="00D71849" w:rsidRPr="00D71849" w:rsidRDefault="00D71849" w:rsidP="00D71849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71849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</w:tbl>
    <w:p w:rsidR="005D77CE" w:rsidRDefault="005D77CE" w:rsidP="005D77CE">
      <w:pPr>
        <w:spacing w:after="0"/>
        <w:jc w:val="center"/>
        <w:rPr>
          <w:rFonts w:ascii="PT Astra Serif" w:hAnsi="PT Astra Serif"/>
          <w:b/>
        </w:rPr>
      </w:pPr>
    </w:p>
    <w:p w:rsidR="00D3079E" w:rsidRDefault="00D3079E" w:rsidP="00EA29BC">
      <w:pPr>
        <w:spacing w:after="0"/>
        <w:jc w:val="center"/>
        <w:rPr>
          <w:rFonts w:ascii="PT Astra Serif" w:hAnsi="PT Astra Serif"/>
          <w:b/>
        </w:rPr>
      </w:pPr>
    </w:p>
    <w:p w:rsidR="001869DD" w:rsidRPr="00570AA2" w:rsidRDefault="001869DD" w:rsidP="001869DD">
      <w:pPr>
        <w:spacing w:after="0"/>
        <w:jc w:val="center"/>
        <w:rPr>
          <w:rFonts w:ascii="PT Astra Serif" w:hAnsi="PT Astra Serif"/>
          <w:b/>
        </w:rPr>
      </w:pPr>
      <w:r w:rsidRPr="00570AA2">
        <w:rPr>
          <w:rFonts w:ascii="PT Astra Serif" w:hAnsi="PT Astra Serif"/>
          <w:b/>
        </w:rPr>
        <w:t>Локальный сметный расчет</w:t>
      </w:r>
    </w:p>
    <w:p w:rsidR="00195BBA" w:rsidRPr="00195BBA" w:rsidRDefault="001869DD" w:rsidP="00195BBA">
      <w:pPr>
        <w:spacing w:after="0"/>
        <w:jc w:val="center"/>
        <w:rPr>
          <w:rFonts w:ascii="PT Astra Serif" w:hAnsi="PT Astra Serif"/>
          <w:b/>
        </w:rPr>
      </w:pPr>
      <w:r w:rsidRPr="00570AA2">
        <w:rPr>
          <w:rFonts w:ascii="PT Astra Serif" w:hAnsi="PT Astra Serif"/>
          <w:b/>
        </w:rPr>
        <w:t xml:space="preserve">на выполнение </w:t>
      </w:r>
      <w:r w:rsidRPr="008D13E4">
        <w:rPr>
          <w:rFonts w:ascii="PT Astra Serif" w:hAnsi="PT Astra Serif"/>
          <w:b/>
        </w:rPr>
        <w:t xml:space="preserve">работ </w:t>
      </w:r>
      <w:r w:rsidR="00195BBA" w:rsidRPr="00195BBA">
        <w:rPr>
          <w:rFonts w:ascii="PT Astra Serif" w:hAnsi="PT Astra Serif"/>
          <w:b/>
        </w:rPr>
        <w:t>по обустройству прилегающей территории (тротуаров) для обеспечения доступности</w:t>
      </w:r>
    </w:p>
    <w:p w:rsidR="001869DD" w:rsidRDefault="00195BBA" w:rsidP="00195BBA">
      <w:pPr>
        <w:spacing w:after="0"/>
        <w:jc w:val="center"/>
        <w:rPr>
          <w:rFonts w:ascii="PT Astra Serif" w:hAnsi="PT Astra Serif"/>
          <w:b/>
        </w:rPr>
      </w:pPr>
      <w:r w:rsidRPr="00195BBA">
        <w:rPr>
          <w:rFonts w:ascii="PT Astra Serif" w:hAnsi="PT Astra Serif"/>
          <w:b/>
        </w:rPr>
        <w:t xml:space="preserve">маломобильных групп населения в городе </w:t>
      </w:r>
      <w:proofErr w:type="spellStart"/>
      <w:r w:rsidRPr="00195BBA">
        <w:rPr>
          <w:rFonts w:ascii="PT Astra Serif" w:hAnsi="PT Astra Serif"/>
          <w:b/>
        </w:rPr>
        <w:t>Югорске</w:t>
      </w:r>
      <w:proofErr w:type="spellEnd"/>
      <w:r w:rsidRPr="00195BBA">
        <w:rPr>
          <w:rFonts w:ascii="PT Astra Serif" w:hAnsi="PT Astra Serif"/>
          <w:b/>
        </w:rPr>
        <w:t xml:space="preserve"> (ул. Декабристов, д. 10)</w:t>
      </w:r>
    </w:p>
    <w:p w:rsidR="001869DD" w:rsidRPr="00FF5485" w:rsidRDefault="001869DD" w:rsidP="001869DD">
      <w:pPr>
        <w:spacing w:after="0"/>
        <w:jc w:val="center"/>
        <w:rPr>
          <w:rFonts w:ascii="PT Astra Serif" w:hAnsi="PT Astra Serif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490"/>
        <w:gridCol w:w="3059"/>
        <w:gridCol w:w="1422"/>
        <w:gridCol w:w="1023"/>
        <w:gridCol w:w="1370"/>
        <w:gridCol w:w="1422"/>
        <w:gridCol w:w="1023"/>
        <w:gridCol w:w="747"/>
        <w:gridCol w:w="1023"/>
        <w:gridCol w:w="1370"/>
        <w:gridCol w:w="1026"/>
      </w:tblGrid>
      <w:tr w:rsidR="00FF5485" w:rsidRPr="00FF5485" w:rsidTr="00536FB7">
        <w:trPr>
          <w:trHeight w:val="225"/>
        </w:trPr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987" w:type="pct"/>
            <w:vMerge w:val="restar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именование работ и затрат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31" w:type="pct"/>
            <w:gridSpan w:val="3"/>
            <w:vMerge w:val="restar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674" w:type="pct"/>
            <w:gridSpan w:val="5"/>
            <w:vMerge w:val="restar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метная стоимость, руб.</w:t>
            </w:r>
          </w:p>
        </w:tc>
      </w:tr>
      <w:tr w:rsidR="00FF5485" w:rsidRPr="00FF5485" w:rsidTr="00536FB7">
        <w:trPr>
          <w:trHeight w:val="225"/>
        </w:trPr>
        <w:tc>
          <w:tcPr>
            <w:tcW w:w="168" w:type="pct"/>
            <w:vMerge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vMerge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31" w:type="pct"/>
            <w:gridSpan w:val="3"/>
            <w:vMerge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74" w:type="pct"/>
            <w:gridSpan w:val="5"/>
            <w:vMerge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FF5485" w:rsidRPr="00FF5485" w:rsidTr="00536FB7">
        <w:trPr>
          <w:trHeight w:val="1080"/>
        </w:trPr>
        <w:tc>
          <w:tcPr>
            <w:tcW w:w="168" w:type="pct"/>
            <w:vMerge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vMerge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с учетом коэффициентов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в текущем уровне цен</w:t>
            </w:r>
          </w:p>
        </w:tc>
      </w:tr>
      <w:tr w:rsidR="00FF5485" w:rsidRPr="00FF5485" w:rsidTr="00536FB7">
        <w:trPr>
          <w:trHeight w:val="27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</w:tr>
      <w:tr w:rsidR="00FF5485" w:rsidRPr="00FF5485" w:rsidTr="00536FB7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1. Обустройство прилегающей территории</w:t>
            </w:r>
          </w:p>
        </w:tc>
      </w:tr>
      <w:tr w:rsidR="00FF5485" w:rsidRPr="00FF5485" w:rsidTr="00536FB7">
        <w:trPr>
          <w:trHeight w:val="9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46-05-008-03</w:t>
            </w: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онтаж мелких металлоконструкций массой до 10 кг // Демонтаж скамейки - с сохранением материала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 металлоконструкций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35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3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51" w:type="pct"/>
            <w:gridSpan w:val="10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5/1000</w:t>
            </w:r>
          </w:p>
        </w:tc>
      </w:tr>
      <w:tr w:rsidR="00FF5485" w:rsidRPr="00FF5485" w:rsidTr="00536FB7">
        <w:trPr>
          <w:trHeight w:val="45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14.07.2022 № 571/</w:t>
            </w:r>
            <w:proofErr w:type="spellStart"/>
            <w:proofErr w:type="gramStart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83 табл.2</w:t>
            </w:r>
          </w:p>
        </w:tc>
        <w:tc>
          <w:tcPr>
            <w:tcW w:w="4351" w:type="pct"/>
            <w:gridSpan w:val="10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Демонтаж (разборка) металлических, </w:t>
            </w:r>
            <w:proofErr w:type="spellStart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еталлокомпозитных</w:t>
            </w:r>
            <w:proofErr w:type="spellEnd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0,7; МАТ=0 к </w:t>
            </w:r>
            <w:proofErr w:type="spellStart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0,7; ТЗМ=0,7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07490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58,96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6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6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4,69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07490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2,17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58,96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,15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592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,70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592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,20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592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,70</w:t>
            </w:r>
          </w:p>
        </w:tc>
      </w:tr>
      <w:tr w:rsidR="00FF5485" w:rsidRPr="00FF5485" w:rsidTr="00536FB7">
        <w:trPr>
          <w:trHeight w:val="465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7.04-233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ппараты сварочные для ручной дуговой сварки, сварочный ток до 350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,51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3299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,97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95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4-000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Вт-ч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1,51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33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FF5485" w:rsidRPr="00FF5485" w:rsidTr="00536FB7">
        <w:trPr>
          <w:trHeight w:val="465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1.07-0227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5,63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0,30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8.3.03.06-0002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оволока горячекатаная в мотках, диаметр 6,3-6,5 мм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0 258,20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0 502,09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7.2.07.13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онструкции металлические мелкие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3 042,00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556,47</w:t>
            </w:r>
          </w:p>
        </w:tc>
      </w:tr>
      <w:tr w:rsidR="00FF5485" w:rsidRPr="00FF5485" w:rsidTr="00536FB7">
        <w:trPr>
          <w:trHeight w:val="465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46-04-003-0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борка бетонных конструкций объемом более 1 м3 при помощи отбойных молотков из бетона марки: 100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51" w:type="pct"/>
            <w:gridSpan w:val="10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6*0,018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04436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8,73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0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0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,67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04436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8,73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1,08</w:t>
            </w:r>
          </w:p>
        </w:tc>
      </w:tr>
      <w:tr w:rsidR="00FF5485" w:rsidRPr="00FF5485" w:rsidTr="00536FB7">
        <w:trPr>
          <w:trHeight w:val="465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8.01-508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Компрессоры винтовые передвижные с электродвигателем, давление до 1 МПа (10 </w:t>
            </w:r>
            <w:proofErr w:type="spellStart"/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тм</w:t>
            </w:r>
            <w:proofErr w:type="spellEnd"/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, производительность до 5 м3/мин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,51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8708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9,65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8,28</w:t>
            </w:r>
          </w:p>
        </w:tc>
      </w:tr>
      <w:tr w:rsidR="00FF5485" w:rsidRPr="00FF5485" w:rsidTr="00536FB7">
        <w:trPr>
          <w:trHeight w:val="465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21.10-002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,02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7416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87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80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 703,52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155,98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27-03-010-0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борка бортовых камней: на бетонном основании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51" w:type="pct"/>
            <w:gridSpan w:val="10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4 / 100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068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240,70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3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3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068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04,40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240,70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8 487,00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739,48</w:t>
            </w:r>
          </w:p>
        </w:tc>
      </w:tr>
      <w:tr w:rsidR="00FF5485" w:rsidRPr="00FF5485" w:rsidTr="00536FB7">
        <w:trPr>
          <w:trHeight w:val="465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27-02-010-02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51" w:type="pct"/>
            <w:gridSpan w:val="10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5 / 100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л.27.3 п.3.8б</w:t>
            </w:r>
          </w:p>
        </w:tc>
        <w:tc>
          <w:tcPr>
            <w:tcW w:w="4351" w:type="pct"/>
            <w:gridSpan w:val="10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Устройство бортовых камней сечением 100х200 мм: при других видах покрытий: раствор цементный МАТ=0,33 к </w:t>
            </w:r>
            <w:proofErr w:type="spellStart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л.27.3 п.3.8а</w:t>
            </w:r>
          </w:p>
        </w:tc>
        <w:tc>
          <w:tcPr>
            <w:tcW w:w="4351" w:type="pct"/>
            <w:gridSpan w:val="10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Устройство бортовых камней сечением 100х200 мм: при других видах покрытий: бетон В15 (М200) МАТ=0,86 к </w:t>
            </w:r>
            <w:proofErr w:type="spellStart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,47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 460,85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9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9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,47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6,06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 460,85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75,23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97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2,37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91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873,16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71,39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91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9,93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9,47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84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90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734,57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5.06-011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Гвозди строительные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838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0426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0 296,20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4 355,44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59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4.1.02.05-0006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838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51163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742,74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17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 291,75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584,91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4.3.01.09-0014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838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25542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778,62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 481,67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,11</w:t>
            </w:r>
          </w:p>
        </w:tc>
      </w:tr>
      <w:tr w:rsidR="00FF5485" w:rsidRPr="00FF5485" w:rsidTr="00536FB7">
        <w:trPr>
          <w:trHeight w:val="465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.1.03.06-0070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Доска обрезная хвойных пород, естественной влажности, длина 2-6,5 м, ширина 100-250 мм, толщина 25 мм, сорт II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838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72369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 082,68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7 543,86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6,96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5.2.03.03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амни бортовые бетонные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2838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4 590,00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 188,50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5.2.03.03-001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амни бортовые бетонные марки БР, БВ, бетон В22,5 (М300)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 444,62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 696,04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967,05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51" w:type="pct"/>
            <w:gridSpan w:val="10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0,016*15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967,05</w:t>
            </w:r>
          </w:p>
        </w:tc>
      </w:tr>
      <w:tr w:rsidR="00FF5485" w:rsidRPr="00FF5485" w:rsidTr="00536FB7">
        <w:trPr>
          <w:trHeight w:val="69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27-07-003-03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бетонных плитных тротуаров из сборных фигурных бетонных плит с заполнением швов песчано-цементной смесью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51" w:type="pct"/>
            <w:gridSpan w:val="10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23 / 100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,3476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 627,48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3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3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4,12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,3476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5,92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 627,48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370,50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144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55,56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094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873,16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66,87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094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9,93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66,08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8.09-00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иброплиты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с двигателем внутреннего сгорания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84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7,85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8,04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0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15,59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0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89,48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4.3.02.13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Смеси цементно-песчаные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5,415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,2454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5.2.04.04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литы бетонные тротуарные фигурные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3 409,35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 384,15</w:t>
            </w:r>
          </w:p>
        </w:tc>
      </w:tr>
      <w:tr w:rsidR="00FF5485" w:rsidRPr="00FF5485" w:rsidTr="00536FB7">
        <w:trPr>
          <w:trHeight w:val="465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4.3.02.13-0212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сухие цементно-песчаные кладочные, класс В3,5 (М50)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495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49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756,75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 175,12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 231,80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51" w:type="pct"/>
            <w:gridSpan w:val="10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,15*1300/1000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 231,80</w:t>
            </w:r>
          </w:p>
        </w:tc>
      </w:tr>
      <w:tr w:rsidR="00FF5485" w:rsidRPr="00FF5485" w:rsidTr="00536FB7">
        <w:trPr>
          <w:trHeight w:val="915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5.2.02.19-0056</w:t>
            </w: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литка </w:t>
            </w:r>
            <w:proofErr w:type="spellStart"/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ибропрессованная</w:t>
            </w:r>
            <w:proofErr w:type="spellEnd"/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тротуарная, форма прямоугольник, на сером цементе, цветная, размеры 200х100х100 мм // Плитка тротуарная  "БРУСЧАТКА", размер 199х99х60 мм, серая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,46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,46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34,68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360,53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 918,03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51" w:type="pct"/>
            <w:gridSpan w:val="10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23*1,02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 918,03</w:t>
            </w:r>
          </w:p>
        </w:tc>
      </w:tr>
      <w:tr w:rsidR="00FF5485" w:rsidRPr="00FF5485" w:rsidTr="00536FB7">
        <w:trPr>
          <w:trHeight w:val="9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46-05-008-03</w:t>
            </w: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онтаж мелких металлоконструкций массой до 10 кг // Монтаж скамейки б/у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 металлоконструкций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35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3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51" w:type="pct"/>
            <w:gridSpan w:val="10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5/1000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9641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369,94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6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6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4,69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9641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2,17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369,94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0,22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27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,01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27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,57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27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,01</w:t>
            </w:r>
          </w:p>
        </w:tc>
      </w:tr>
      <w:tr w:rsidR="00FF5485" w:rsidRPr="00FF5485" w:rsidTr="00536FB7">
        <w:trPr>
          <w:trHeight w:val="465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7.04-233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ппараты сварочные для ручной дуговой сварки, сварочный ток до 350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,51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328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,97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65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0,47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4-000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Вт-ч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1,51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528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33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,77</w:t>
            </w:r>
          </w:p>
        </w:tc>
      </w:tr>
      <w:tr w:rsidR="00FF5485" w:rsidRPr="00FF5485" w:rsidTr="00536FB7">
        <w:trPr>
          <w:trHeight w:val="465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1.07-0227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83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5,63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0,30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5,45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8.3.03.06-0002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оволока горячекатаная в мотках, диаметр 6,3-6,5 мм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003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0 258,20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0 502,09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5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7.2.07.13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онструкции металлические мелкие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035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5 788,29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 702,59</w:t>
            </w:r>
          </w:p>
        </w:tc>
      </w:tr>
      <w:tr w:rsidR="00FF5485" w:rsidRPr="00FF5485" w:rsidTr="00536FB7">
        <w:trPr>
          <w:trHeight w:val="465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06-03-004-0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ановка анкерных болтов: в готовые гнезда с заделкой длиной до 1 м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004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004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51" w:type="pct"/>
            <w:gridSpan w:val="10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0,1*4/1000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156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1,55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3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3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156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5,92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1,55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8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236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3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873,16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9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9,93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6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136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9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136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7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9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vAlign w:val="center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7.2.07.02-000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Кондуктор инвентарный </w:t>
            </w: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металлический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004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1 015,76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3 218,91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9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lastRenderedPageBreak/>
              <w:t>Н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8.4.01.01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Анкеры стальные фундаментные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0004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F5485" w:rsidRPr="00FF5485" w:rsidTr="004028CE">
        <w:trPr>
          <w:trHeight w:val="214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38 625,00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5,45</w:t>
            </w:r>
          </w:p>
        </w:tc>
      </w:tr>
      <w:tr w:rsidR="00FF5485" w:rsidRPr="00FF5485" w:rsidTr="00536FB7">
        <w:trPr>
          <w:trHeight w:val="69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1.7.15.02-0038</w:t>
            </w: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Болты анкерные с гайкой стальные фрикционные расклинивающиеся, с наружной резьбой М8, диаметр 10 мм, длина 95 мм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6,65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6,21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,45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351" w:type="pct"/>
            <w:gridSpan w:val="10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4 / 100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,45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0" w:type="pct"/>
            <w:gridSpan w:val="9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20" w:type="pct"/>
            <w:gridSpan w:val="9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прямые затраты (</w:t>
            </w:r>
            <w:proofErr w:type="spellStart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8 466,10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20" w:type="pct"/>
            <w:gridSpan w:val="9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20" w:type="pct"/>
            <w:gridSpan w:val="9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 158,21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20" w:type="pct"/>
            <w:gridSpan w:val="9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641,46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20" w:type="pct"/>
            <w:gridSpan w:val="9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36,77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20" w:type="pct"/>
            <w:gridSpan w:val="9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8 929,66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20" w:type="pct"/>
            <w:gridSpan w:val="9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7 006,95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20" w:type="pct"/>
            <w:gridSpan w:val="9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20" w:type="pct"/>
            <w:gridSpan w:val="9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 158,21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20" w:type="pct"/>
            <w:gridSpan w:val="9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641,46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20" w:type="pct"/>
            <w:gridSpan w:val="9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36,77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20" w:type="pct"/>
            <w:gridSpan w:val="9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8 929,66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20" w:type="pct"/>
            <w:gridSpan w:val="9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накладные расходы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2 020,86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20" w:type="pct"/>
            <w:gridSpan w:val="9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сметная прибыль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 519,99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20" w:type="pct"/>
            <w:gridSpan w:val="9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ФОТ (</w:t>
            </w:r>
            <w:proofErr w:type="spellStart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 894,98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20" w:type="pct"/>
            <w:gridSpan w:val="9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накладные расходы (</w:t>
            </w:r>
            <w:proofErr w:type="spellStart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2 020,86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20" w:type="pct"/>
            <w:gridSpan w:val="9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сметная прибыль (</w:t>
            </w:r>
            <w:proofErr w:type="spellStart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 519,99</w:t>
            </w:r>
          </w:p>
        </w:tc>
      </w:tr>
      <w:tr w:rsidR="00536FB7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</w:tcPr>
          <w:p w:rsidR="00536FB7" w:rsidRPr="00FF5485" w:rsidRDefault="00536FB7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:rsidR="00536FB7" w:rsidRPr="00FF5485" w:rsidRDefault="00536FB7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20" w:type="pct"/>
            <w:gridSpan w:val="9"/>
            <w:shd w:val="clear" w:color="auto" w:fill="auto"/>
          </w:tcPr>
          <w:p w:rsidR="00536FB7" w:rsidRPr="00FF5485" w:rsidRDefault="00536FB7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ндекс пересчета</w:t>
            </w:r>
          </w:p>
        </w:tc>
        <w:tc>
          <w:tcPr>
            <w:tcW w:w="331" w:type="pct"/>
            <w:shd w:val="clear" w:color="auto" w:fill="auto"/>
            <w:noWrap/>
          </w:tcPr>
          <w:p w:rsidR="00536FB7" w:rsidRPr="00FF5485" w:rsidRDefault="00536FB7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20" w:type="pct"/>
            <w:gridSpan w:val="9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НДС 20%</w:t>
            </w:r>
          </w:p>
        </w:tc>
        <w:tc>
          <w:tcPr>
            <w:tcW w:w="331" w:type="pct"/>
            <w:shd w:val="clear" w:color="auto" w:fill="auto"/>
            <w:noWrap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20" w:type="pct"/>
            <w:gridSpan w:val="9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смете</w:t>
            </w:r>
          </w:p>
        </w:tc>
        <w:tc>
          <w:tcPr>
            <w:tcW w:w="331" w:type="pct"/>
            <w:shd w:val="clear" w:color="auto" w:fill="auto"/>
            <w:noWrap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20" w:type="pct"/>
            <w:gridSpan w:val="9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FF5485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18" w:type="pct"/>
            <w:gridSpan w:val="4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рабочих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9,084615</w:t>
            </w:r>
          </w:p>
        </w:tc>
        <w:tc>
          <w:tcPr>
            <w:tcW w:w="1343" w:type="pct"/>
            <w:gridSpan w:val="4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FF5485" w:rsidRPr="00FF5485" w:rsidTr="00536FB7">
        <w:trPr>
          <w:trHeight w:val="300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18" w:type="pct"/>
            <w:gridSpan w:val="4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350811</w:t>
            </w:r>
          </w:p>
        </w:tc>
        <w:tc>
          <w:tcPr>
            <w:tcW w:w="1343" w:type="pct"/>
            <w:gridSpan w:val="4"/>
            <w:shd w:val="clear" w:color="auto" w:fill="auto"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noWrap/>
            <w:hideMark/>
          </w:tcPr>
          <w:p w:rsidR="00FF5485" w:rsidRPr="00FF5485" w:rsidRDefault="00FF5485" w:rsidP="00FF5485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FF5485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</w:tbl>
    <w:p w:rsidR="001869DD" w:rsidRDefault="001869DD" w:rsidP="004028CE">
      <w:pPr>
        <w:spacing w:after="0"/>
        <w:rPr>
          <w:rFonts w:ascii="PT Astra Serif" w:hAnsi="PT Astra Serif"/>
          <w:b/>
        </w:rPr>
      </w:pPr>
    </w:p>
    <w:sectPr w:rsidR="001869DD" w:rsidSect="00D9188F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02FA3"/>
    <w:rsid w:val="00012101"/>
    <w:rsid w:val="000149A2"/>
    <w:rsid w:val="00037BF5"/>
    <w:rsid w:val="00046362"/>
    <w:rsid w:val="00066D33"/>
    <w:rsid w:val="00096756"/>
    <w:rsid w:val="000A755A"/>
    <w:rsid w:val="000A75C4"/>
    <w:rsid w:val="000B5778"/>
    <w:rsid w:val="000D4396"/>
    <w:rsid w:val="000F533F"/>
    <w:rsid w:val="00116505"/>
    <w:rsid w:val="001219F2"/>
    <w:rsid w:val="0013290F"/>
    <w:rsid w:val="001549BB"/>
    <w:rsid w:val="00167F1D"/>
    <w:rsid w:val="001869DD"/>
    <w:rsid w:val="00195BBA"/>
    <w:rsid w:val="001A5740"/>
    <w:rsid w:val="001F133D"/>
    <w:rsid w:val="001F41E8"/>
    <w:rsid w:val="0021455E"/>
    <w:rsid w:val="00231465"/>
    <w:rsid w:val="00251124"/>
    <w:rsid w:val="0029100D"/>
    <w:rsid w:val="002B29EE"/>
    <w:rsid w:val="002B5386"/>
    <w:rsid w:val="00326685"/>
    <w:rsid w:val="003306C4"/>
    <w:rsid w:val="003433A4"/>
    <w:rsid w:val="00362FDB"/>
    <w:rsid w:val="0036412D"/>
    <w:rsid w:val="0037563B"/>
    <w:rsid w:val="00375827"/>
    <w:rsid w:val="00394E06"/>
    <w:rsid w:val="003B4511"/>
    <w:rsid w:val="00401DB1"/>
    <w:rsid w:val="004028CE"/>
    <w:rsid w:val="00415DB3"/>
    <w:rsid w:val="0043034C"/>
    <w:rsid w:val="0047558A"/>
    <w:rsid w:val="0048038F"/>
    <w:rsid w:val="004B7D88"/>
    <w:rsid w:val="004C330A"/>
    <w:rsid w:val="004D617E"/>
    <w:rsid w:val="004E710E"/>
    <w:rsid w:val="00502823"/>
    <w:rsid w:val="0051387F"/>
    <w:rsid w:val="00535B52"/>
    <w:rsid w:val="00536FB7"/>
    <w:rsid w:val="00570AA2"/>
    <w:rsid w:val="005926D5"/>
    <w:rsid w:val="005A5646"/>
    <w:rsid w:val="005D77CE"/>
    <w:rsid w:val="005F2913"/>
    <w:rsid w:val="005F3A9A"/>
    <w:rsid w:val="005F46D0"/>
    <w:rsid w:val="006113A4"/>
    <w:rsid w:val="00625ABC"/>
    <w:rsid w:val="00666F87"/>
    <w:rsid w:val="006D03A4"/>
    <w:rsid w:val="007040A7"/>
    <w:rsid w:val="00714AC0"/>
    <w:rsid w:val="00753B85"/>
    <w:rsid w:val="00754230"/>
    <w:rsid w:val="00756017"/>
    <w:rsid w:val="00756EC6"/>
    <w:rsid w:val="00757E69"/>
    <w:rsid w:val="00770E66"/>
    <w:rsid w:val="00782EA7"/>
    <w:rsid w:val="00784D30"/>
    <w:rsid w:val="007B1D0F"/>
    <w:rsid w:val="007B48B3"/>
    <w:rsid w:val="007B79E2"/>
    <w:rsid w:val="00835539"/>
    <w:rsid w:val="00844D7C"/>
    <w:rsid w:val="00855CEF"/>
    <w:rsid w:val="008832B1"/>
    <w:rsid w:val="00890CDC"/>
    <w:rsid w:val="008B0107"/>
    <w:rsid w:val="008C0A99"/>
    <w:rsid w:val="008C45DB"/>
    <w:rsid w:val="008D13E4"/>
    <w:rsid w:val="008D67CA"/>
    <w:rsid w:val="008D6856"/>
    <w:rsid w:val="0092298F"/>
    <w:rsid w:val="00942C37"/>
    <w:rsid w:val="009509A7"/>
    <w:rsid w:val="009779FE"/>
    <w:rsid w:val="0098226C"/>
    <w:rsid w:val="0098302D"/>
    <w:rsid w:val="0098394F"/>
    <w:rsid w:val="009B389A"/>
    <w:rsid w:val="009E2841"/>
    <w:rsid w:val="00A0118F"/>
    <w:rsid w:val="00A04E5B"/>
    <w:rsid w:val="00A205C8"/>
    <w:rsid w:val="00A20B83"/>
    <w:rsid w:val="00A241FB"/>
    <w:rsid w:val="00A375BE"/>
    <w:rsid w:val="00A45BFC"/>
    <w:rsid w:val="00A46AA4"/>
    <w:rsid w:val="00A66270"/>
    <w:rsid w:val="00A90652"/>
    <w:rsid w:val="00A9714B"/>
    <w:rsid w:val="00AA0E74"/>
    <w:rsid w:val="00AF34D8"/>
    <w:rsid w:val="00B06D48"/>
    <w:rsid w:val="00B36198"/>
    <w:rsid w:val="00B41196"/>
    <w:rsid w:val="00B502C0"/>
    <w:rsid w:val="00B51B0C"/>
    <w:rsid w:val="00B557D4"/>
    <w:rsid w:val="00B57EF5"/>
    <w:rsid w:val="00B63BB6"/>
    <w:rsid w:val="00B70C44"/>
    <w:rsid w:val="00BB514D"/>
    <w:rsid w:val="00BB516E"/>
    <w:rsid w:val="00BB58FD"/>
    <w:rsid w:val="00BC5C0F"/>
    <w:rsid w:val="00BD029A"/>
    <w:rsid w:val="00BD27D3"/>
    <w:rsid w:val="00BE3C9F"/>
    <w:rsid w:val="00C040D1"/>
    <w:rsid w:val="00C546AF"/>
    <w:rsid w:val="00C63328"/>
    <w:rsid w:val="00C86688"/>
    <w:rsid w:val="00C914F8"/>
    <w:rsid w:val="00C95843"/>
    <w:rsid w:val="00CD2711"/>
    <w:rsid w:val="00CE0DC4"/>
    <w:rsid w:val="00D22332"/>
    <w:rsid w:val="00D3079E"/>
    <w:rsid w:val="00D31EBF"/>
    <w:rsid w:val="00D401F5"/>
    <w:rsid w:val="00D71849"/>
    <w:rsid w:val="00D83F81"/>
    <w:rsid w:val="00D9188F"/>
    <w:rsid w:val="00D961A0"/>
    <w:rsid w:val="00DB660F"/>
    <w:rsid w:val="00DC04BA"/>
    <w:rsid w:val="00DC26EE"/>
    <w:rsid w:val="00E1171F"/>
    <w:rsid w:val="00E1561C"/>
    <w:rsid w:val="00E3255A"/>
    <w:rsid w:val="00E51714"/>
    <w:rsid w:val="00EA29BC"/>
    <w:rsid w:val="00EC23D3"/>
    <w:rsid w:val="00ED1842"/>
    <w:rsid w:val="00EE5787"/>
    <w:rsid w:val="00F23583"/>
    <w:rsid w:val="00F459CF"/>
    <w:rsid w:val="00F8446A"/>
    <w:rsid w:val="00FA5160"/>
    <w:rsid w:val="00FB478D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6879-A358-4E5B-9A89-F95F6DE0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17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121</cp:revision>
  <cp:lastPrinted>2024-03-27T10:32:00Z</cp:lastPrinted>
  <dcterms:created xsi:type="dcterms:W3CDTF">2020-01-29T05:32:00Z</dcterms:created>
  <dcterms:modified xsi:type="dcterms:W3CDTF">2024-03-27T10:32:00Z</dcterms:modified>
</cp:coreProperties>
</file>